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0ADF" w:rsidP="000C0ADF" w14:paraId="09453710" w14:textId="77777777">
      <w:permStart w:id="0" w:edGrp="everyone"/>
    </w:p>
    <w:p w:rsidR="00273F66" w:rsidP="00273F66" w14:paraId="241C3168" w14:textId="77777777"/>
    <w:p w:rsidR="000F738F" w:rsidP="000F738F" w14:paraId="0063449C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0F738F" w:rsidP="000F738F" w14:paraId="7B4BB79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F738F" w:rsidP="000F738F" w14:paraId="22CEE81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arlene de Moura Costa</w:t>
      </w:r>
      <w:bookmarkEnd w:id="1"/>
      <w:r>
        <w:rPr>
          <w:sz w:val="24"/>
        </w:rPr>
        <w:t xml:space="preserve">, altura do número 147, </w:t>
      </w:r>
      <w:r>
        <w:rPr>
          <w:sz w:val="24"/>
        </w:rPr>
        <w:t>cep</w:t>
      </w:r>
      <w:r>
        <w:rPr>
          <w:sz w:val="24"/>
        </w:rPr>
        <w:t xml:space="preserve"> 13179-013 no bairro Jardim Nova Terra.</w:t>
      </w:r>
    </w:p>
    <w:p w:rsidR="000F738F" w:rsidP="000F738F" w14:paraId="76A96555" w14:textId="77777777">
      <w:pPr>
        <w:spacing w:line="360" w:lineRule="auto"/>
        <w:ind w:firstLine="1134"/>
        <w:jc w:val="both"/>
        <w:rPr>
          <w:sz w:val="24"/>
        </w:rPr>
      </w:pPr>
    </w:p>
    <w:p w:rsidR="000F738F" w:rsidP="000F738F" w14:paraId="5BA15E9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0F738F" w:rsidP="000F738F" w14:paraId="58B5E812" w14:textId="77777777">
      <w:pPr>
        <w:spacing w:line="276" w:lineRule="auto"/>
        <w:jc w:val="center"/>
        <w:rPr>
          <w:sz w:val="24"/>
        </w:rPr>
      </w:pPr>
    </w:p>
    <w:p w:rsidR="000F738F" w:rsidP="000F738F" w14:paraId="5594DCF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F738F" w:rsidP="000F738F" w14:paraId="4AEEF00A" w14:textId="77777777">
      <w:pPr>
        <w:spacing w:line="276" w:lineRule="auto"/>
        <w:jc w:val="center"/>
        <w:rPr>
          <w:sz w:val="24"/>
        </w:rPr>
      </w:pPr>
    </w:p>
    <w:p w:rsidR="000F738F" w:rsidP="000F738F" w14:paraId="4B7B7B76" w14:textId="77777777">
      <w:pPr>
        <w:spacing w:line="276" w:lineRule="auto"/>
        <w:jc w:val="center"/>
        <w:rPr>
          <w:sz w:val="24"/>
        </w:rPr>
      </w:pPr>
    </w:p>
    <w:p w:rsidR="000F738F" w:rsidP="000F738F" w14:paraId="5B3C30D0" w14:textId="77777777">
      <w:pPr>
        <w:spacing w:line="276" w:lineRule="auto"/>
        <w:jc w:val="center"/>
        <w:rPr>
          <w:sz w:val="24"/>
        </w:rPr>
      </w:pPr>
    </w:p>
    <w:p w:rsidR="000F738F" w:rsidP="000F738F" w14:paraId="2F29785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F738F" w:rsidP="000F738F" w14:paraId="64F9DD0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F738F" w:rsidP="000F738F" w14:paraId="60A1E77B" w14:textId="77777777">
      <w:pPr>
        <w:jc w:val="center"/>
      </w:pPr>
      <w:r>
        <w:rPr>
          <w:b/>
          <w:bCs/>
        </w:rPr>
        <w:t>Partido dos Trabalhadores</w:t>
      </w:r>
    </w:p>
    <w:p w:rsidR="000F738F" w:rsidP="000F738F" w14:paraId="3E3A3685" w14:textId="77777777"/>
    <w:p w:rsidR="00E73B02" w:rsidP="00E73B02" w14:paraId="303668E7" w14:textId="15C9F907">
      <w:pPr>
        <w:jc w:val="center"/>
      </w:pPr>
    </w:p>
    <w:p w:rsidR="00E73B02" w:rsidP="00E73B02" w14:paraId="3263400F" w14:textId="77777777"/>
    <w:p w:rsidR="00273F66" w:rsidP="00273F66" w14:paraId="106B85B4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0ADF"/>
    <w:rsid w:val="000C3853"/>
    <w:rsid w:val="000D2BDC"/>
    <w:rsid w:val="000F738F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F19FA"/>
    <w:rsid w:val="0033550E"/>
    <w:rsid w:val="00354537"/>
    <w:rsid w:val="00372A90"/>
    <w:rsid w:val="003A5E0F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D8F2-C941-485C-8BB1-0D28DE9F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7:00Z</dcterms:created>
  <dcterms:modified xsi:type="dcterms:W3CDTF">2021-06-29T13:27:00Z</dcterms:modified>
</cp:coreProperties>
</file>